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9C2D" w14:textId="77777777" w:rsidR="00095958" w:rsidRPr="007008E4" w:rsidRDefault="00095958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p w14:paraId="694335A6" w14:textId="77777777" w:rsidR="00095958" w:rsidRPr="007008E4" w:rsidRDefault="008206B9" w:rsidP="006E6935">
      <w:pPr>
        <w:adjustRightInd/>
        <w:ind w:right="244" w:firstLineChars="1976" w:firstLine="6575"/>
        <w:jc w:val="right"/>
        <w:rPr>
          <w:rFonts w:asciiTheme="minorEastAsia" w:eastAsiaTheme="minorEastAsia" w:hAnsiTheme="minorEastAsia" w:cs="Times New Roman"/>
          <w:spacing w:val="2"/>
        </w:rPr>
      </w:pPr>
      <w:r w:rsidRPr="00D42A0E">
        <w:rPr>
          <w:rFonts w:asciiTheme="minorEastAsia" w:eastAsiaTheme="minorEastAsia" w:hAnsiTheme="minorEastAsia" w:cs="Times New Roman" w:hint="eastAsia"/>
          <w:color w:val="auto"/>
          <w:spacing w:val="50"/>
          <w:w w:val="96"/>
          <w:fitText w:val="2196" w:id="1380710401"/>
        </w:rPr>
        <w:t>３</w:t>
      </w:r>
      <w:r w:rsidR="006E6935" w:rsidRPr="00D42A0E">
        <w:rPr>
          <w:rFonts w:asciiTheme="minorEastAsia" w:eastAsiaTheme="minorEastAsia" w:hAnsiTheme="minorEastAsia" w:cs="Times New Roman" w:hint="eastAsia"/>
          <w:color w:val="auto"/>
          <w:spacing w:val="50"/>
          <w:w w:val="96"/>
          <w:fitText w:val="2196" w:id="1380710401"/>
        </w:rPr>
        <w:t>中総</w:t>
      </w:r>
      <w:r w:rsidR="0009674D" w:rsidRPr="00D42A0E">
        <w:rPr>
          <w:rFonts w:asciiTheme="minorEastAsia" w:eastAsiaTheme="minorEastAsia" w:hAnsiTheme="minorEastAsia" w:cs="Times New Roman" w:hint="eastAsia"/>
          <w:color w:val="auto"/>
          <w:spacing w:val="50"/>
          <w:w w:val="96"/>
          <w:fitText w:val="2196" w:id="1380710401"/>
        </w:rPr>
        <w:t>第</w:t>
      </w:r>
      <w:r w:rsidR="00D42A0E" w:rsidRPr="00D42A0E">
        <w:rPr>
          <w:rFonts w:asciiTheme="minorEastAsia" w:eastAsiaTheme="minorEastAsia" w:hAnsiTheme="minorEastAsia" w:cs="Times New Roman"/>
          <w:color w:val="auto"/>
          <w:spacing w:val="50"/>
          <w:w w:val="96"/>
          <w:fitText w:val="2196" w:id="1380710401"/>
        </w:rPr>
        <w:t>193</w:t>
      </w:r>
      <w:r w:rsidR="0009674D" w:rsidRPr="00D42A0E">
        <w:rPr>
          <w:rFonts w:asciiTheme="minorEastAsia" w:eastAsiaTheme="minorEastAsia" w:hAnsiTheme="minorEastAsia" w:cs="Times New Roman" w:hint="eastAsia"/>
          <w:color w:val="auto"/>
          <w:spacing w:val="-2"/>
          <w:w w:val="96"/>
          <w:fitText w:val="2196" w:id="1380710401"/>
        </w:rPr>
        <w:t>号</w:t>
      </w:r>
    </w:p>
    <w:p w14:paraId="526E1033" w14:textId="77777777" w:rsidR="00095958" w:rsidRPr="007008E4" w:rsidRDefault="006E6935" w:rsidP="007008E4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D42A0E">
        <w:rPr>
          <w:rFonts w:asciiTheme="minorEastAsia" w:eastAsiaTheme="minorEastAsia" w:hAnsiTheme="minorEastAsia" w:hint="eastAsia"/>
          <w:spacing w:val="10"/>
          <w:fitText w:val="2196" w:id="1380710400"/>
        </w:rPr>
        <w:t>令和</w:t>
      </w:r>
      <w:r w:rsidR="008206B9" w:rsidRPr="00D42A0E">
        <w:rPr>
          <w:rFonts w:asciiTheme="minorEastAsia" w:eastAsiaTheme="minorEastAsia" w:hAnsiTheme="minorEastAsia" w:hint="eastAsia"/>
          <w:spacing w:val="10"/>
          <w:fitText w:val="2196" w:id="1380710400"/>
        </w:rPr>
        <w:t>３</w:t>
      </w:r>
      <w:r w:rsidR="0009674D" w:rsidRPr="00D42A0E">
        <w:rPr>
          <w:rFonts w:asciiTheme="minorEastAsia" w:eastAsiaTheme="minorEastAsia" w:hAnsiTheme="minorEastAsia" w:hint="eastAsia"/>
          <w:spacing w:val="10"/>
          <w:fitText w:val="2196" w:id="1380710400"/>
        </w:rPr>
        <w:t>年</w:t>
      </w:r>
      <w:r w:rsidR="00D42A0E" w:rsidRPr="00D42A0E">
        <w:rPr>
          <w:rFonts w:asciiTheme="minorEastAsia" w:eastAsiaTheme="minorEastAsia" w:hAnsiTheme="minorEastAsia" w:hint="eastAsia"/>
          <w:spacing w:val="10"/>
          <w:fitText w:val="2196" w:id="1380710400"/>
        </w:rPr>
        <w:t>３</w:t>
      </w:r>
      <w:r w:rsidR="0009674D" w:rsidRPr="00D42A0E">
        <w:rPr>
          <w:rFonts w:asciiTheme="minorEastAsia" w:eastAsiaTheme="minorEastAsia" w:hAnsiTheme="minorEastAsia" w:hint="eastAsia"/>
          <w:spacing w:val="10"/>
          <w:fitText w:val="2196" w:id="1380710400"/>
        </w:rPr>
        <w:t>月</w:t>
      </w:r>
      <w:r w:rsidR="00D42A0E" w:rsidRPr="00D42A0E">
        <w:rPr>
          <w:rFonts w:asciiTheme="minorEastAsia" w:eastAsiaTheme="minorEastAsia" w:hAnsiTheme="minorEastAsia"/>
          <w:spacing w:val="10"/>
          <w:fitText w:val="2196" w:id="1380710400"/>
        </w:rPr>
        <w:t>26</w:t>
      </w:r>
      <w:r w:rsidR="00055090" w:rsidRPr="00D42A0E">
        <w:rPr>
          <w:rFonts w:asciiTheme="minorEastAsia" w:eastAsiaTheme="minorEastAsia" w:hAnsiTheme="minorEastAsia" w:hint="eastAsia"/>
          <w:spacing w:val="3"/>
          <w:fitText w:val="2196" w:id="1380710400"/>
        </w:rPr>
        <w:t>日</w:t>
      </w:r>
      <w:r w:rsidR="007008E4" w:rsidRPr="007008E4">
        <w:rPr>
          <w:rFonts w:asciiTheme="minorEastAsia" w:eastAsiaTheme="minorEastAsia" w:hAnsiTheme="minorEastAsia" w:hint="eastAsia"/>
        </w:rPr>
        <w:t xml:space="preserve">  </w:t>
      </w:r>
    </w:p>
    <w:p w14:paraId="637047C5" w14:textId="77777777" w:rsidR="00095958" w:rsidRPr="006E6935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57E4933" w14:textId="77777777" w:rsidR="007C03DC" w:rsidRPr="007008E4" w:rsidRDefault="007C03DC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8CB144D" w14:textId="77777777" w:rsidR="00095958" w:rsidRPr="007008E4" w:rsidRDefault="00055090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hint="eastAsia"/>
        </w:rPr>
        <w:t xml:space="preserve">　各商店街団体　代表者　様</w:t>
      </w:r>
    </w:p>
    <w:p w14:paraId="61D6A197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20212F9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49E8A43" w14:textId="77777777" w:rsidR="00095958" w:rsidRPr="007008E4" w:rsidRDefault="00055090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hint="eastAsia"/>
        </w:rPr>
        <w:t>京都府商工労働観光部</w:t>
      </w:r>
      <w:r w:rsidRPr="007008E4">
        <w:rPr>
          <w:rFonts w:asciiTheme="minorEastAsia" w:eastAsiaTheme="minorEastAsia" w:hAnsiTheme="minorEastAsia" w:cs="Times New Roman"/>
        </w:rPr>
        <w:t xml:space="preserve"> </w:t>
      </w:r>
      <w:r w:rsidR="006E6935">
        <w:rPr>
          <w:rFonts w:asciiTheme="minorEastAsia" w:eastAsiaTheme="minorEastAsia" w:hAnsiTheme="minorEastAsia" w:hint="eastAsia"/>
        </w:rPr>
        <w:t>中小企業総合支援課</w:t>
      </w:r>
      <w:r w:rsidRPr="007008E4">
        <w:rPr>
          <w:rFonts w:asciiTheme="minorEastAsia" w:eastAsiaTheme="minorEastAsia" w:hAnsiTheme="minorEastAsia" w:hint="eastAsia"/>
        </w:rPr>
        <w:t xml:space="preserve">長　</w:t>
      </w:r>
    </w:p>
    <w:p w14:paraId="712B01D5" w14:textId="77777777" w:rsidR="00095958" w:rsidRPr="007008E4" w:rsidRDefault="00055090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hint="eastAsia"/>
        </w:rPr>
        <w:t xml:space="preserve">（公印省略）　</w:t>
      </w:r>
    </w:p>
    <w:p w14:paraId="19F242E4" w14:textId="77777777" w:rsidR="00095958" w:rsidRPr="007008E4" w:rsidRDefault="00055090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cs="Times New Roman"/>
        </w:rPr>
        <w:t xml:space="preserve">                                 </w:t>
      </w:r>
      <w:r w:rsidRPr="007008E4">
        <w:rPr>
          <w:rFonts w:asciiTheme="minorEastAsia" w:eastAsiaTheme="minorEastAsia" w:hAnsiTheme="minorEastAsia" w:hint="eastAsia"/>
        </w:rPr>
        <w:t xml:space="preserve">　</w:t>
      </w:r>
    </w:p>
    <w:p w14:paraId="7DFCD7B3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7EBFB0A" w14:textId="77777777" w:rsidR="006E6935" w:rsidRDefault="006E6935" w:rsidP="00EB0FA4">
      <w:pPr>
        <w:adjustRightInd/>
        <w:ind w:firstLineChars="400" w:firstLine="976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令和</w:t>
      </w:r>
      <w:r w:rsidR="008206B9">
        <w:rPr>
          <w:rFonts w:asciiTheme="minorEastAsia" w:eastAsiaTheme="minorEastAsia" w:hAnsiTheme="minorEastAsia" w:cs="ＭＳ ゴシック" w:hint="eastAsia"/>
        </w:rPr>
        <w:t>３</w:t>
      </w:r>
      <w:r w:rsidR="00055090" w:rsidRPr="007008E4">
        <w:rPr>
          <w:rFonts w:asciiTheme="minorEastAsia" w:eastAsiaTheme="minorEastAsia" w:hAnsiTheme="minorEastAsia" w:cs="ＭＳ ゴシック" w:hint="eastAsia"/>
        </w:rPr>
        <w:t>年度京都府</w:t>
      </w:r>
      <w:r w:rsidR="003E0416" w:rsidRPr="003E0416">
        <w:rPr>
          <w:rFonts w:asciiTheme="minorEastAsia" w:eastAsiaTheme="minorEastAsia" w:hAnsiTheme="minorEastAsia" w:cs="ＭＳ ゴシック" w:hint="eastAsia"/>
        </w:rPr>
        <w:t>新しい商店街づくり</w:t>
      </w:r>
      <w:r w:rsidR="0027387D">
        <w:rPr>
          <w:rFonts w:asciiTheme="minorEastAsia" w:eastAsiaTheme="minorEastAsia" w:hAnsiTheme="minorEastAsia" w:cs="ＭＳ ゴシック" w:hint="eastAsia"/>
        </w:rPr>
        <w:t>総合支援</w:t>
      </w:r>
      <w:r w:rsidR="00055090" w:rsidRPr="007008E4">
        <w:rPr>
          <w:rFonts w:asciiTheme="minorEastAsia" w:eastAsiaTheme="minorEastAsia" w:hAnsiTheme="minorEastAsia" w:cs="ＭＳ ゴシック" w:hint="eastAsia"/>
        </w:rPr>
        <w:t>事業に係る希望調</w:t>
      </w:r>
    </w:p>
    <w:p w14:paraId="630AA924" w14:textId="77777777" w:rsidR="00F759F6" w:rsidRPr="006E6935" w:rsidRDefault="00055090" w:rsidP="006E6935">
      <w:pPr>
        <w:adjustRightInd/>
        <w:ind w:firstLineChars="400" w:firstLine="976"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cs="ＭＳ ゴシック" w:hint="eastAsia"/>
        </w:rPr>
        <w:t>査の実施について</w:t>
      </w:r>
    </w:p>
    <w:p w14:paraId="2B07A33F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F0E6135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5B4065F" w14:textId="77777777" w:rsidR="00095958" w:rsidRPr="007008E4" w:rsidRDefault="002E3708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 xml:space="preserve">　上記補助事業の希望調査を実施しますので、</w:t>
      </w:r>
      <w:r w:rsidR="00D6123A">
        <w:rPr>
          <w:rFonts w:asciiTheme="minorEastAsia" w:eastAsiaTheme="minorEastAsia" w:hAnsiTheme="minorEastAsia" w:hint="eastAsia"/>
        </w:rPr>
        <w:t>事業</w:t>
      </w:r>
      <w:r w:rsidR="00055090" w:rsidRPr="007008E4">
        <w:rPr>
          <w:rFonts w:asciiTheme="minorEastAsia" w:eastAsiaTheme="minorEastAsia" w:hAnsiTheme="minorEastAsia" w:hint="eastAsia"/>
        </w:rPr>
        <w:t>実施希望がある場合は、</w:t>
      </w:r>
      <w:r w:rsidR="008E71E9" w:rsidRPr="007008E4">
        <w:rPr>
          <w:rFonts w:asciiTheme="minorEastAsia" w:eastAsiaTheme="minorEastAsia" w:hAnsiTheme="minorEastAsia" w:hint="eastAsia"/>
        </w:rPr>
        <w:t>下記により</w:t>
      </w:r>
      <w:r w:rsidR="00EC7802" w:rsidRPr="007008E4">
        <w:rPr>
          <w:rFonts w:asciiTheme="minorEastAsia" w:eastAsiaTheme="minorEastAsia" w:hAnsiTheme="minorEastAsia" w:hint="eastAsia"/>
        </w:rPr>
        <w:t>希望</w:t>
      </w:r>
      <w:r w:rsidR="00055090" w:rsidRPr="007008E4">
        <w:rPr>
          <w:rFonts w:asciiTheme="minorEastAsia" w:eastAsiaTheme="minorEastAsia" w:hAnsiTheme="minorEastAsia" w:hint="eastAsia"/>
        </w:rPr>
        <w:t>調査票の提出をお願いします。</w:t>
      </w:r>
    </w:p>
    <w:p w14:paraId="2665355E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3BD1C3C" w14:textId="77777777" w:rsidR="00095958" w:rsidRPr="007008E4" w:rsidRDefault="00055090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hint="eastAsia"/>
        </w:rPr>
        <w:t>記</w:t>
      </w:r>
    </w:p>
    <w:p w14:paraId="58F0EF67" w14:textId="77777777" w:rsidR="00095958" w:rsidRPr="007008E4" w:rsidRDefault="0009595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E1D38CE" w14:textId="77777777" w:rsidR="00095958" w:rsidRPr="007008E4" w:rsidRDefault="00055090" w:rsidP="00697DC6">
      <w:pPr>
        <w:adjustRightInd/>
        <w:spacing w:afterLines="50" w:after="165"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cs="ＭＳ ゴシック" w:hint="eastAsia"/>
        </w:rPr>
        <w:t>１　提出先・提出期限</w:t>
      </w:r>
    </w:p>
    <w:tbl>
      <w:tblPr>
        <w:tblW w:w="8847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"/>
        <w:gridCol w:w="4633"/>
        <w:gridCol w:w="2552"/>
        <w:gridCol w:w="1417"/>
      </w:tblGrid>
      <w:tr w:rsidR="00095958" w:rsidRPr="007008E4" w14:paraId="3317762B" w14:textId="77777777" w:rsidTr="008206B9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1060" w14:textId="77777777" w:rsidR="00095958" w:rsidRPr="007008E4" w:rsidRDefault="0005509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区　　　　　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0F0A" w14:textId="77777777" w:rsidR="00095958" w:rsidRPr="007008E4" w:rsidRDefault="0005509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提　出　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B625" w14:textId="77777777" w:rsidR="00095958" w:rsidRPr="007008E4" w:rsidRDefault="0005509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提出期限</w:t>
            </w:r>
          </w:p>
        </w:tc>
      </w:tr>
      <w:tr w:rsidR="00697DC6" w:rsidRPr="007008E4" w14:paraId="7391A208" w14:textId="77777777" w:rsidTr="008206B9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D2976" w14:textId="77777777" w:rsidR="00697DC6" w:rsidRPr="007008E4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cs="ＭＳ ゴシック" w:hint="eastAsia"/>
              </w:rPr>
              <w:t>京都市に所在する商店街団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CC658A" w14:textId="77777777" w:rsidR="00697DC6" w:rsidRPr="007008E4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03887" w14:textId="4C94CDA7" w:rsidR="00697DC6" w:rsidRPr="007008E4" w:rsidRDefault="006E6935" w:rsidP="00CF0CF3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rightChars="-195" w:right="-4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1150C4">
              <w:rPr>
                <w:rFonts w:asciiTheme="minorEastAsia" w:eastAsiaTheme="minorEastAsia" w:hAnsiTheme="minorEastAsia" w:hint="eastAsia"/>
              </w:rPr>
              <w:t>３</w:t>
            </w:r>
            <w:r w:rsidR="00697DC6" w:rsidRPr="007008E4">
              <w:rPr>
                <w:rFonts w:asciiTheme="minorEastAsia" w:eastAsiaTheme="minorEastAsia" w:hAnsiTheme="minorEastAsia" w:hint="eastAsia"/>
              </w:rPr>
              <w:t>年</w:t>
            </w:r>
          </w:p>
          <w:p w14:paraId="2390369B" w14:textId="7AE12F2F" w:rsidR="00A15FED" w:rsidRDefault="001E0705" w:rsidP="00931C12">
            <w:pPr>
              <w:suppressAutoHyphens/>
              <w:kinsoku w:val="0"/>
              <w:autoSpaceDE w:val="0"/>
              <w:autoSpaceDN w:val="0"/>
              <w:spacing w:line="338" w:lineRule="atLeast"/>
              <w:ind w:right="24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A15FE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７</w:t>
            </w:r>
            <w:r w:rsidR="00A15FED">
              <w:rPr>
                <w:rFonts w:asciiTheme="minorEastAsia" w:eastAsiaTheme="minorEastAsia" w:hAnsiTheme="minorEastAsia" w:hint="eastAsia"/>
              </w:rPr>
              <w:t>日</w:t>
            </w:r>
          </w:p>
          <w:p w14:paraId="11653AE8" w14:textId="7F7F582E" w:rsidR="00697DC6" w:rsidRPr="007008E4" w:rsidRDefault="00697DC6" w:rsidP="00931C12">
            <w:pPr>
              <w:suppressAutoHyphens/>
              <w:kinsoku w:val="0"/>
              <w:autoSpaceDE w:val="0"/>
              <w:autoSpaceDN w:val="0"/>
              <w:spacing w:line="338" w:lineRule="atLeast"/>
              <w:ind w:right="244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/>
              </w:rPr>
              <w:t>(</w:t>
            </w:r>
            <w:r w:rsidR="001E0705">
              <w:rPr>
                <w:rFonts w:asciiTheme="minorEastAsia" w:eastAsiaTheme="minorEastAsia" w:hAnsiTheme="minorEastAsia" w:hint="eastAsia"/>
              </w:rPr>
              <w:t>金</w:t>
            </w:r>
            <w:r w:rsidRPr="007008E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697DC6" w:rsidRPr="007008E4" w14:paraId="3245FCF9" w14:textId="77777777" w:rsidTr="008206B9">
        <w:tc>
          <w:tcPr>
            <w:tcW w:w="245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14:paraId="3501FF3F" w14:textId="77777777" w:rsidR="00697DC6" w:rsidRPr="007008E4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3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8A9F4EC" w14:textId="77777777" w:rsidR="00697DC6" w:rsidRPr="007008E4" w:rsidRDefault="00697DC6" w:rsidP="002E3708">
            <w:pPr>
              <w:suppressAutoHyphens/>
              <w:wordWrap w:val="0"/>
              <w:autoSpaceDE w:val="0"/>
              <w:autoSpaceDN w:val="0"/>
              <w:spacing w:line="338" w:lineRule="atLeast"/>
              <w:ind w:leftChars="18" w:left="183" w:hangingChars="57" w:hanging="139"/>
              <w:jc w:val="left"/>
              <w:rPr>
                <w:rFonts w:asciiTheme="minorEastAsia" w:eastAsiaTheme="minorEastAsia" w:hAnsiTheme="minorEastAsia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次の団体の支援を受けている商店街団体</w:t>
            </w:r>
          </w:p>
          <w:p w14:paraId="1B25BDD4" w14:textId="77777777" w:rsidR="00697DC6" w:rsidRPr="007008E4" w:rsidRDefault="00697DC6" w:rsidP="002E3708">
            <w:pPr>
              <w:suppressAutoHyphens/>
              <w:wordWrap w:val="0"/>
              <w:autoSpaceDE w:val="0"/>
              <w:autoSpaceDN w:val="0"/>
              <w:spacing w:line="338" w:lineRule="atLeast"/>
              <w:ind w:leftChars="18" w:left="327" w:hangingChars="116" w:hanging="283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（京都商店連盟、京都商工会議所</w:t>
            </w:r>
            <w:r w:rsidR="006E6935" w:rsidRPr="006E6935">
              <w:rPr>
                <w:rFonts w:asciiTheme="minorEastAsia" w:eastAsiaTheme="minorEastAsia" w:hAnsiTheme="minorEastAsia" w:hint="eastAsia"/>
              </w:rPr>
              <w:t>中小企業支援部</w:t>
            </w:r>
            <w:r w:rsidRPr="007008E4">
              <w:rPr>
                <w:rFonts w:asciiTheme="minorEastAsia" w:eastAsiaTheme="minorEastAsia" w:hAnsiTheme="minorEastAsia" w:hint="eastAsia"/>
              </w:rPr>
              <w:t>、京都府中小企業団体中央会、京都小売市場連合会</w:t>
            </w:r>
            <w:r w:rsidR="00F55CD5">
              <w:rPr>
                <w:rFonts w:asciiTheme="minorEastAsia" w:eastAsiaTheme="minorEastAsia" w:hAnsiTheme="minorEastAsia" w:hint="eastAsia"/>
              </w:rPr>
              <w:t>、京都市小売商総連合会</w:t>
            </w:r>
            <w:r w:rsidRPr="007008E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1F03B6B" w14:textId="77777777" w:rsidR="00697DC6" w:rsidRPr="007008E4" w:rsidRDefault="00697DC6" w:rsidP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左記の各団体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443B3" w14:textId="77777777" w:rsidR="00697DC6" w:rsidRPr="007008E4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97DC6" w:rsidRPr="007008E4" w14:paraId="1B6E3DD9" w14:textId="77777777" w:rsidTr="008206B9">
        <w:tc>
          <w:tcPr>
            <w:tcW w:w="24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06B938" w14:textId="77777777" w:rsidR="00697DC6" w:rsidRPr="007008E4" w:rsidRDefault="00697D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3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E3E" w14:textId="77777777" w:rsidR="00697DC6" w:rsidRPr="007008E4" w:rsidRDefault="00697DC6" w:rsidP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その他の商店街団体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C47" w14:textId="77777777" w:rsidR="00697DC6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cs="Times New Roman" w:hint="eastAsia"/>
                <w:spacing w:val="2"/>
              </w:rPr>
              <w:t>商店街創生センター</w:t>
            </w:r>
          </w:p>
          <w:p w14:paraId="2FFE62FE" w14:textId="77777777" w:rsidR="008206B9" w:rsidRPr="008206B9" w:rsidRDefault="008206B9" w:rsidP="008206B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8206B9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〒６００－８００９</w:t>
            </w:r>
          </w:p>
          <w:p w14:paraId="4D288636" w14:textId="77777777" w:rsidR="008206B9" w:rsidRPr="008206B9" w:rsidRDefault="008206B9" w:rsidP="008206B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8206B9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 xml:space="preserve">京都市下京区四条通室町東入函谷鉾町７８番地　</w:t>
            </w:r>
          </w:p>
          <w:p w14:paraId="26B19A96" w14:textId="77777777" w:rsidR="008206B9" w:rsidRPr="007008E4" w:rsidRDefault="008206B9" w:rsidP="008206B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8206B9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京都経済センター３階３０４号室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4596" w14:textId="77777777" w:rsidR="00697DC6" w:rsidRPr="007008E4" w:rsidRDefault="00697D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97DC6" w:rsidRPr="007008E4" w14:paraId="1BC948C9" w14:textId="77777777" w:rsidTr="008206B9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63B4" w14:textId="77777777" w:rsidR="00697DC6" w:rsidRPr="007008E4" w:rsidRDefault="00697DC6" w:rsidP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cs="ＭＳ ゴシック" w:hint="eastAsia"/>
              </w:rPr>
              <w:t>京都市以外に所在する商店街団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E13C" w14:textId="77777777" w:rsidR="00697DC6" w:rsidRPr="007008E4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各市町村</w:t>
            </w:r>
          </w:p>
          <w:p w14:paraId="5575838D" w14:textId="77777777" w:rsidR="00697DC6" w:rsidRPr="007008E4" w:rsidRDefault="00697DC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商業振興担当課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A060" w14:textId="77777777" w:rsidR="00697DC6" w:rsidRPr="007008E4" w:rsidRDefault="00697DC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3FA0C8E" w14:textId="77777777" w:rsidR="00D27A30" w:rsidRPr="007008E4" w:rsidRDefault="00D27A30" w:rsidP="00F759F6">
      <w:pPr>
        <w:adjustRightInd/>
        <w:rPr>
          <w:rFonts w:asciiTheme="minorEastAsia" w:eastAsiaTheme="minorEastAsia" w:hAnsiTheme="minorEastAsia" w:cs="ＭＳ ゴシック"/>
        </w:rPr>
      </w:pP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5"/>
        <w:gridCol w:w="1665"/>
      </w:tblGrid>
      <w:tr w:rsidR="008206B9" w:rsidRPr="007008E4" w14:paraId="0B46D91A" w14:textId="77777777" w:rsidTr="008206B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6CA3" w14:textId="77777777" w:rsidR="008206B9" w:rsidRPr="007008E4" w:rsidRDefault="008206B9" w:rsidP="008206B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D3D" w14:textId="77777777" w:rsidR="008206B9" w:rsidRPr="007008E4" w:rsidRDefault="008206B9" w:rsidP="008206B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hint="eastAsia"/>
              </w:rPr>
              <w:t>商業</w:t>
            </w:r>
            <w:r>
              <w:rPr>
                <w:rFonts w:asciiTheme="minorEastAsia" w:eastAsiaTheme="minorEastAsia" w:hAnsiTheme="minorEastAsia" w:hint="eastAsia"/>
              </w:rPr>
              <w:t>支援</w:t>
            </w:r>
            <w:r w:rsidR="00457ADF">
              <w:rPr>
                <w:rFonts w:asciiTheme="minorEastAsia" w:eastAsiaTheme="minorEastAsia" w:hAnsiTheme="minorEastAsia" w:hint="eastAsia"/>
              </w:rPr>
              <w:t>係</w:t>
            </w:r>
          </w:p>
        </w:tc>
      </w:tr>
      <w:tr w:rsidR="008206B9" w:rsidRPr="007008E4" w14:paraId="77E03446" w14:textId="77777777" w:rsidTr="008206B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90D" w14:textId="77777777" w:rsidR="008206B9" w:rsidRPr="007008E4" w:rsidRDefault="008206B9" w:rsidP="008206B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F0CF" w14:textId="77777777" w:rsidR="008206B9" w:rsidRPr="007008E4" w:rsidRDefault="008206B9" w:rsidP="008206B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/>
              </w:rPr>
              <w:t>075-</w:t>
            </w:r>
            <w:r>
              <w:rPr>
                <w:rFonts w:asciiTheme="minorEastAsia" w:eastAsiaTheme="minorEastAsia" w:hAnsiTheme="minorEastAsia" w:cs="Times New Roman" w:hint="eastAsia"/>
              </w:rPr>
              <w:t>342</w:t>
            </w:r>
            <w:r>
              <w:rPr>
                <w:rFonts w:asciiTheme="minorEastAsia" w:eastAsiaTheme="minorEastAsia" w:hAnsiTheme="minorEastAsia" w:cs="Times New Roman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</w:rPr>
              <w:t>0303</w:t>
            </w:r>
          </w:p>
        </w:tc>
      </w:tr>
      <w:tr w:rsidR="008206B9" w:rsidRPr="007008E4" w14:paraId="7DB5EB83" w14:textId="77777777" w:rsidTr="008206B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6407" w14:textId="77777777" w:rsidR="008206B9" w:rsidRPr="007008E4" w:rsidRDefault="008206B9" w:rsidP="008206B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7008E4">
              <w:rPr>
                <w:rFonts w:asciiTheme="minorEastAsia" w:eastAsiaTheme="minorEastAsia" w:hAnsiTheme="minorEastAsia" w:cs="Times New Roman"/>
              </w:rPr>
              <w:t>FAX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175" w14:textId="77777777" w:rsidR="008206B9" w:rsidRPr="007008E4" w:rsidRDefault="008206B9" w:rsidP="008206B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/>
              </w:rPr>
              <w:t>075-</w:t>
            </w:r>
            <w:r>
              <w:rPr>
                <w:rFonts w:asciiTheme="minorEastAsia" w:eastAsiaTheme="minorEastAsia" w:hAnsiTheme="minorEastAsia" w:cs="Times New Roman" w:hint="eastAsia"/>
              </w:rPr>
              <w:t>366</w:t>
            </w:r>
            <w:r>
              <w:rPr>
                <w:rFonts w:asciiTheme="minorEastAsia" w:eastAsiaTheme="minorEastAsia" w:hAnsiTheme="minorEastAsia" w:cs="Times New Roman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</w:rPr>
              <w:t>4365</w:t>
            </w:r>
          </w:p>
        </w:tc>
      </w:tr>
    </w:tbl>
    <w:p w14:paraId="47190404" w14:textId="77777777" w:rsidR="00095958" w:rsidRPr="007008E4" w:rsidRDefault="00D65D02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cs="ＭＳ ゴシック" w:hint="eastAsia"/>
        </w:rPr>
        <w:t>２　希望調査対象事業</w:t>
      </w:r>
      <w:r w:rsidR="008E71E9" w:rsidRPr="007008E4">
        <w:rPr>
          <w:rFonts w:asciiTheme="minorEastAsia" w:eastAsiaTheme="minorEastAsia" w:hAnsiTheme="minorEastAsia" w:cs="ＭＳ ゴシック" w:hint="eastAsia"/>
        </w:rPr>
        <w:t>及び提出書類</w:t>
      </w:r>
      <w:r w:rsidRPr="007008E4">
        <w:rPr>
          <w:rFonts w:asciiTheme="minorEastAsia" w:eastAsiaTheme="minorEastAsia" w:hAnsiTheme="minorEastAsia" w:cs="ＭＳ ゴシック" w:hint="eastAsia"/>
        </w:rPr>
        <w:t>等</w:t>
      </w:r>
    </w:p>
    <w:p w14:paraId="25BBD802" w14:textId="77777777" w:rsidR="00F55CD5" w:rsidRDefault="00D65D02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</w:p>
    <w:p w14:paraId="325A944D" w14:textId="77777777" w:rsidR="00F55CD5" w:rsidRPr="007008E4" w:rsidRDefault="00D65D02" w:rsidP="00F55CD5">
      <w:pPr>
        <w:adjustRightInd/>
        <w:ind w:firstLineChars="200" w:firstLine="496"/>
        <w:rPr>
          <w:rFonts w:asciiTheme="minorEastAsia" w:eastAsiaTheme="minorEastAsia" w:hAnsiTheme="minorEastAsia" w:cs="Times New Roman"/>
          <w:spacing w:val="2"/>
        </w:rPr>
      </w:pPr>
      <w:r w:rsidRPr="007008E4">
        <w:rPr>
          <w:rFonts w:asciiTheme="minorEastAsia" w:eastAsiaTheme="minorEastAsia" w:hAnsiTheme="minorEastAsia" w:cs="Times New Roman" w:hint="eastAsia"/>
          <w:spacing w:val="2"/>
        </w:rPr>
        <w:t>別紙参照</w:t>
      </w:r>
    </w:p>
    <w:p w14:paraId="57F82410" w14:textId="77777777" w:rsidR="00885F05" w:rsidRDefault="00885F05" w:rsidP="006B1F06">
      <w:pPr>
        <w:tabs>
          <w:tab w:val="left" w:pos="4948"/>
        </w:tabs>
        <w:adjustRightInd/>
        <w:spacing w:line="378" w:lineRule="exact"/>
        <w:ind w:right="1420"/>
        <w:rPr>
          <w:sz w:val="28"/>
          <w:szCs w:val="28"/>
          <w:bdr w:val="single" w:sz="4" w:space="0" w:color="000000"/>
        </w:rPr>
      </w:pPr>
    </w:p>
    <w:sectPr w:rsidR="00885F05" w:rsidSect="00F759F6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869E7" w14:textId="77777777" w:rsidR="000618A5" w:rsidRDefault="000618A5">
      <w:r>
        <w:separator/>
      </w:r>
    </w:p>
  </w:endnote>
  <w:endnote w:type="continuationSeparator" w:id="0">
    <w:p w14:paraId="23E915E6" w14:textId="77777777" w:rsidR="000618A5" w:rsidRDefault="0006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0B99" w14:textId="77777777" w:rsidR="000618A5" w:rsidRDefault="000618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79CEB8" w14:textId="77777777" w:rsidR="000618A5" w:rsidRDefault="00061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8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82"/>
    <w:rsid w:val="00055090"/>
    <w:rsid w:val="000618A5"/>
    <w:rsid w:val="00092C8D"/>
    <w:rsid w:val="00095958"/>
    <w:rsid w:val="0009674D"/>
    <w:rsid w:val="001150C4"/>
    <w:rsid w:val="001522D2"/>
    <w:rsid w:val="001E0705"/>
    <w:rsid w:val="0027387D"/>
    <w:rsid w:val="002D51EB"/>
    <w:rsid w:val="002E3708"/>
    <w:rsid w:val="00310FE8"/>
    <w:rsid w:val="0038527C"/>
    <w:rsid w:val="003E0416"/>
    <w:rsid w:val="00457ADF"/>
    <w:rsid w:val="0046125E"/>
    <w:rsid w:val="004A7A82"/>
    <w:rsid w:val="00556333"/>
    <w:rsid w:val="005D0882"/>
    <w:rsid w:val="005D0A20"/>
    <w:rsid w:val="00654A2E"/>
    <w:rsid w:val="00663B3A"/>
    <w:rsid w:val="00697DC6"/>
    <w:rsid w:val="006B1F06"/>
    <w:rsid w:val="006E6935"/>
    <w:rsid w:val="007008E4"/>
    <w:rsid w:val="00723FC6"/>
    <w:rsid w:val="0073317B"/>
    <w:rsid w:val="007A4854"/>
    <w:rsid w:val="007B7281"/>
    <w:rsid w:val="007C03DC"/>
    <w:rsid w:val="007E2D3E"/>
    <w:rsid w:val="008206B9"/>
    <w:rsid w:val="00885267"/>
    <w:rsid w:val="00885F05"/>
    <w:rsid w:val="008E71E9"/>
    <w:rsid w:val="00917BD8"/>
    <w:rsid w:val="00931C12"/>
    <w:rsid w:val="00A15FED"/>
    <w:rsid w:val="00B14EE4"/>
    <w:rsid w:val="00CA5B85"/>
    <w:rsid w:val="00CE3B92"/>
    <w:rsid w:val="00CE68C6"/>
    <w:rsid w:val="00CF0CF3"/>
    <w:rsid w:val="00CF115C"/>
    <w:rsid w:val="00D12BED"/>
    <w:rsid w:val="00D27A30"/>
    <w:rsid w:val="00D42A0E"/>
    <w:rsid w:val="00D6123A"/>
    <w:rsid w:val="00D65D02"/>
    <w:rsid w:val="00D72960"/>
    <w:rsid w:val="00D9506A"/>
    <w:rsid w:val="00E402A9"/>
    <w:rsid w:val="00E515BA"/>
    <w:rsid w:val="00EB0FA4"/>
    <w:rsid w:val="00EC7802"/>
    <w:rsid w:val="00F34ADB"/>
    <w:rsid w:val="00F55CD5"/>
    <w:rsid w:val="00F759F6"/>
    <w:rsid w:val="00FC3D2C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9A28E"/>
  <w14:defaultImageDpi w14:val="0"/>
  <w15:docId w15:val="{BA2898E5-EF6F-4F3A-A7A8-A48844B6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9F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5F05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5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5F05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83A5-53A4-4188-9701-9A7C45F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滝澤 正司</cp:lastModifiedBy>
  <cp:revision>5</cp:revision>
  <cp:lastPrinted>2019-03-08T05:01:00Z</cp:lastPrinted>
  <dcterms:created xsi:type="dcterms:W3CDTF">2021-03-29T06:55:00Z</dcterms:created>
  <dcterms:modified xsi:type="dcterms:W3CDTF">2021-03-29T23:48:00Z</dcterms:modified>
</cp:coreProperties>
</file>